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AC" w:rsidRPr="00E830D5" w:rsidRDefault="00716EAC" w:rsidP="00E830D5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55AD1" w:rsidRPr="00E830D5" w:rsidRDefault="00A55AD1" w:rsidP="00E830D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AD1" w:rsidRPr="00E830D5" w:rsidRDefault="00A55AD1" w:rsidP="00E830D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AD1" w:rsidRPr="00E830D5" w:rsidRDefault="00A55AD1" w:rsidP="00AC6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E830D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830D5">
        <w:rPr>
          <w:rFonts w:ascii="Times New Roman" w:hAnsi="Times New Roman" w:cs="Times New Roman"/>
          <w:sz w:val="24"/>
          <w:szCs w:val="24"/>
        </w:rPr>
        <w:t xml:space="preserve"> деятельности (при поиске информации, освоении новых знаний, выполнении практических заданий).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30D5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E830D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E830D5">
        <w:rPr>
          <w:rFonts w:ascii="Times New Roman" w:hAnsi="Times New Roman" w:cs="Times New Roman"/>
          <w:sz w:val="24"/>
          <w:szCs w:val="24"/>
        </w:rPr>
        <w:t>изучения технологии в начальной школе</w:t>
      </w:r>
      <w:r w:rsidRPr="00E830D5">
        <w:rPr>
          <w:rFonts w:ascii="Times New Roman" w:hAnsi="Times New Roman" w:cs="Times New Roman"/>
          <w:color w:val="008000"/>
          <w:sz w:val="24"/>
          <w:szCs w:val="24"/>
        </w:rPr>
        <w:t>:</w:t>
      </w:r>
    </w:p>
    <w:p w:rsidR="00A55AD1" w:rsidRPr="00E830D5" w:rsidRDefault="00A55AD1" w:rsidP="00E830D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0D5">
        <w:rPr>
          <w:rFonts w:ascii="Times New Roman" w:hAnsi="Times New Roman" w:cs="Times New Roman"/>
          <w:bCs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A55AD1" w:rsidRPr="00E830D5" w:rsidRDefault="00A55AD1" w:rsidP="00E830D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0D5">
        <w:rPr>
          <w:rFonts w:ascii="Times New Roman" w:hAnsi="Times New Roman" w:cs="Times New Roman"/>
          <w:bCs/>
          <w:sz w:val="24"/>
          <w:szCs w:val="24"/>
        </w:rPr>
        <w:t>освоение продуктивной проектной деятельности.</w:t>
      </w:r>
    </w:p>
    <w:p w:rsidR="00A55AD1" w:rsidRPr="00E830D5" w:rsidRDefault="00A55AD1" w:rsidP="00E830D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0D5">
        <w:rPr>
          <w:rFonts w:ascii="Times New Roman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A55AD1" w:rsidRPr="00E830D5" w:rsidRDefault="00A55AD1" w:rsidP="00E830D5">
      <w:pPr>
        <w:pStyle w:val="a6"/>
        <w:spacing w:after="0"/>
        <w:ind w:left="0"/>
        <w:jc w:val="both"/>
        <w:rPr>
          <w:b/>
        </w:rPr>
      </w:pPr>
      <w:r w:rsidRPr="00E830D5">
        <w:rPr>
          <w:b/>
        </w:rPr>
        <w:t>Основные задачи курса: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A55AD1" w:rsidRPr="00E830D5" w:rsidRDefault="00A55AD1" w:rsidP="00E8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A55AD1" w:rsidRPr="00E830D5" w:rsidRDefault="00A55AD1" w:rsidP="00E8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A55AD1" w:rsidRPr="00E830D5" w:rsidRDefault="00A55AD1" w:rsidP="00E8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A55AD1" w:rsidRPr="00E830D5" w:rsidRDefault="00A55AD1" w:rsidP="00E8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A55AD1" w:rsidRPr="00E830D5" w:rsidRDefault="00A55AD1" w:rsidP="00E8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 мотивации успеха, готовности к действиям в новых условиях и нестандартных ситуациях;</w:t>
      </w:r>
    </w:p>
    <w:p w:rsidR="00A55AD1" w:rsidRPr="00E830D5" w:rsidRDefault="00A55AD1" w:rsidP="00E8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A55AD1" w:rsidRPr="00E830D5" w:rsidRDefault="00A55AD1" w:rsidP="00E8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- формирование на основе овладения культурой проектной деятельности внутреннего плана деятельности, включающего </w:t>
      </w:r>
      <w:proofErr w:type="spellStart"/>
      <w:r w:rsidRPr="00E830D5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E830D5">
        <w:rPr>
          <w:rFonts w:ascii="Times New Roman" w:hAnsi="Times New Roman" w:cs="Times New Roman"/>
          <w:sz w:val="24"/>
          <w:szCs w:val="24"/>
        </w:rPr>
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lastRenderedPageBreak/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A55AD1" w:rsidRPr="00E830D5" w:rsidRDefault="00A55AD1" w:rsidP="00AC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716EAC" w:rsidRPr="00E830D5" w:rsidRDefault="00716EAC" w:rsidP="00E830D5">
      <w:pPr>
        <w:pStyle w:val="a5"/>
        <w:numPr>
          <w:ilvl w:val="0"/>
          <w:numId w:val="1"/>
        </w:numPr>
        <w:ind w:left="0" w:firstLine="0"/>
        <w:jc w:val="both"/>
      </w:pPr>
      <w:r w:rsidRPr="00E830D5">
        <w:rPr>
          <w:b/>
        </w:rPr>
        <w:t>Общая характеристика курса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  технологии   через </w:t>
      </w:r>
      <w:r w:rsidRPr="00E830D5">
        <w:rPr>
          <w:rFonts w:ascii="Times New Roman" w:hAnsi="Times New Roman" w:cs="Times New Roman"/>
          <w:i/>
          <w:sz w:val="24"/>
          <w:szCs w:val="24"/>
        </w:rPr>
        <w:t>осмысление младшим школьником  деятельности человека</w:t>
      </w:r>
      <w:r w:rsidRPr="00E830D5">
        <w:rPr>
          <w:rFonts w:ascii="Times New Roman" w:hAnsi="Times New Roman" w:cs="Times New Roman"/>
          <w:sz w:val="24"/>
          <w:szCs w:val="24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E830D5">
        <w:rPr>
          <w:rFonts w:ascii="Times New Roman" w:hAnsi="Times New Roman" w:cs="Times New Roman"/>
          <w:i/>
          <w:sz w:val="24"/>
          <w:szCs w:val="24"/>
        </w:rPr>
        <w:t>продуктивной проектной деятельности</w:t>
      </w:r>
      <w:r w:rsidRPr="00E830D5">
        <w:rPr>
          <w:rFonts w:ascii="Times New Roman" w:hAnsi="Times New Roman" w:cs="Times New Roman"/>
          <w:sz w:val="24"/>
          <w:szCs w:val="24"/>
        </w:rPr>
        <w:t xml:space="preserve">.   Формирование конструкторско-технологических знаний и умений происходит в процессе работы  с </w:t>
      </w:r>
      <w:r w:rsidRPr="00E830D5">
        <w:rPr>
          <w:rFonts w:ascii="Times New Roman" w:hAnsi="Times New Roman" w:cs="Times New Roman"/>
          <w:i/>
          <w:sz w:val="24"/>
          <w:szCs w:val="24"/>
        </w:rPr>
        <w:t>технологической картой.</w:t>
      </w:r>
    </w:p>
    <w:p w:rsidR="00716EAC" w:rsidRPr="00E830D5" w:rsidRDefault="00716EAC" w:rsidP="00E830D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</w:rPr>
      </w:pPr>
      <w:r w:rsidRPr="00E830D5">
        <w:rPr>
          <w:b/>
        </w:rPr>
        <w:t>Место курса «</w:t>
      </w:r>
      <w:r w:rsidR="00A55AD1" w:rsidRPr="00E830D5">
        <w:rPr>
          <w:b/>
        </w:rPr>
        <w:t>Технология</w:t>
      </w:r>
      <w:r w:rsidRPr="00E830D5">
        <w:rPr>
          <w:b/>
        </w:rPr>
        <w:t>» в учебном плане.</w:t>
      </w:r>
    </w:p>
    <w:p w:rsidR="00A55AD1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E830D5">
        <w:rPr>
          <w:rFonts w:ascii="Times New Roman" w:hAnsi="Times New Roman" w:cs="Times New Roman"/>
          <w:sz w:val="24"/>
          <w:szCs w:val="24"/>
        </w:rPr>
        <w:t>На изучение т</w:t>
      </w:r>
      <w:r w:rsidR="00AC63E0">
        <w:rPr>
          <w:rFonts w:ascii="Times New Roman" w:hAnsi="Times New Roman" w:cs="Times New Roman"/>
          <w:sz w:val="24"/>
          <w:szCs w:val="24"/>
        </w:rPr>
        <w:t xml:space="preserve">ехнологии во 2 классе </w:t>
      </w:r>
      <w:r w:rsidRPr="00E830D5">
        <w:rPr>
          <w:rFonts w:ascii="Times New Roman" w:hAnsi="Times New Roman" w:cs="Times New Roman"/>
          <w:sz w:val="24"/>
          <w:szCs w:val="24"/>
        </w:rPr>
        <w:t xml:space="preserve">отводится 1 ч в неделю. </w:t>
      </w:r>
      <w:r w:rsidR="00AC63E0">
        <w:rPr>
          <w:rFonts w:ascii="Times New Roman" w:hAnsi="Times New Roman" w:cs="Times New Roman"/>
          <w:sz w:val="24"/>
          <w:szCs w:val="24"/>
        </w:rPr>
        <w:t>34 недели – 34 часа.</w:t>
      </w:r>
    </w:p>
    <w:p w:rsidR="00AC63E0" w:rsidRPr="00E830D5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10"/>
        <w:gridCol w:w="1253"/>
      </w:tblGrid>
      <w:tr w:rsidR="00AC63E0" w:rsidRPr="00E830D5" w:rsidTr="00AC63E0">
        <w:tc>
          <w:tcPr>
            <w:tcW w:w="617" w:type="dxa"/>
            <w:shd w:val="clear" w:color="auto" w:fill="auto"/>
            <w:vAlign w:val="center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10" w:type="dxa"/>
            <w:shd w:val="clear" w:color="auto" w:fill="auto"/>
            <w:vAlign w:val="center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</w:tc>
      </w:tr>
      <w:tr w:rsidR="00AC63E0" w:rsidRPr="00E830D5" w:rsidTr="00AC63E0">
        <w:tc>
          <w:tcPr>
            <w:tcW w:w="617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3E0" w:rsidRPr="00E830D5" w:rsidTr="00AC63E0">
        <w:tc>
          <w:tcPr>
            <w:tcW w:w="617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63E0" w:rsidRPr="00E830D5" w:rsidTr="00AC63E0">
        <w:tc>
          <w:tcPr>
            <w:tcW w:w="617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3E0" w:rsidRPr="00E830D5" w:rsidTr="00AC63E0">
        <w:tc>
          <w:tcPr>
            <w:tcW w:w="617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3E0" w:rsidRPr="00E830D5" w:rsidTr="00AC63E0">
        <w:tc>
          <w:tcPr>
            <w:tcW w:w="617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C63E0" w:rsidRPr="00AC63E0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C63E0" w:rsidRPr="00E830D5" w:rsidTr="00AC63E0">
        <w:tc>
          <w:tcPr>
            <w:tcW w:w="5727" w:type="dxa"/>
            <w:gridSpan w:val="2"/>
            <w:shd w:val="clear" w:color="auto" w:fill="auto"/>
          </w:tcPr>
          <w:p w:rsidR="00AC63E0" w:rsidRPr="00E830D5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C63E0" w:rsidRPr="00AC63E0" w:rsidRDefault="00AC63E0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A55AD1" w:rsidRPr="00AC63E0" w:rsidRDefault="00A55AD1" w:rsidP="00E830D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</w:rPr>
      </w:pPr>
      <w:r w:rsidRPr="00E830D5">
        <w:rPr>
          <w:b/>
        </w:rPr>
        <w:t>Ценностные ориентиры учебного предмета.</w:t>
      </w:r>
    </w:p>
    <w:p w:rsidR="00A91288" w:rsidRPr="00A91288" w:rsidRDefault="00A91288" w:rsidP="00AC63E0">
      <w:pPr>
        <w:spacing w:after="0" w:line="240" w:lineRule="auto"/>
        <w:ind w:firstLine="708"/>
        <w:rPr>
          <w:rStyle w:val="FontStyle19"/>
          <w:sz w:val="24"/>
          <w:szCs w:val="24"/>
        </w:rPr>
      </w:pPr>
      <w:r w:rsidRPr="00A91288">
        <w:rPr>
          <w:rStyle w:val="FontStyle19"/>
          <w:sz w:val="24"/>
          <w:szCs w:val="24"/>
        </w:rPr>
        <w:t>Выполнение расчётов, вычислений, построение форм с учётом основ геометрии, работа с геометрическими фигурами, телами, именованными числами.</w:t>
      </w:r>
    </w:p>
    <w:p w:rsidR="00A91288" w:rsidRPr="00A91288" w:rsidRDefault="00A91288" w:rsidP="00A91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8">
        <w:rPr>
          <w:rStyle w:val="FontStyle19"/>
          <w:sz w:val="24"/>
          <w:szCs w:val="24"/>
        </w:rPr>
        <w:t>Использование средств худо</w:t>
      </w:r>
      <w:r w:rsidRPr="00A91288">
        <w:rPr>
          <w:rStyle w:val="FontStyle19"/>
          <w:sz w:val="24"/>
          <w:szCs w:val="24"/>
        </w:rPr>
        <w:softHyphen/>
        <w:t>жественной выразительности в целях гармонизации форм и конструкций, изготовление изделий на основе законов и пра</w:t>
      </w:r>
      <w:r w:rsidRPr="00A91288">
        <w:rPr>
          <w:rStyle w:val="FontStyle19"/>
          <w:sz w:val="24"/>
          <w:szCs w:val="24"/>
        </w:rPr>
        <w:softHyphen/>
        <w:t>вил декоративно-прикладного искусства и дизайна.</w:t>
      </w:r>
    </w:p>
    <w:p w:rsidR="00A91288" w:rsidRPr="00A91288" w:rsidRDefault="00A91288" w:rsidP="00AC63E0">
      <w:pPr>
        <w:spacing w:after="0" w:line="240" w:lineRule="auto"/>
        <w:ind w:firstLine="708"/>
        <w:rPr>
          <w:rStyle w:val="FontStyle19"/>
          <w:sz w:val="24"/>
          <w:szCs w:val="24"/>
        </w:rPr>
      </w:pPr>
      <w:r w:rsidRPr="00A91288">
        <w:rPr>
          <w:rStyle w:val="FontStyle19"/>
          <w:sz w:val="24"/>
          <w:szCs w:val="24"/>
        </w:rPr>
        <w:t>Рассмотрение и анализ природных форм и конструкций как универсального источника инженер</w:t>
      </w:r>
      <w:r w:rsidRPr="00A91288">
        <w:rPr>
          <w:rStyle w:val="FontStyle19"/>
          <w:sz w:val="24"/>
          <w:szCs w:val="24"/>
        </w:rPr>
        <w:softHyphen/>
        <w:t>но-художественных идей для мастера, природы как источника сырья с учётом экологических проблем, деятельности челове</w:t>
      </w:r>
      <w:r w:rsidRPr="00A91288">
        <w:rPr>
          <w:rStyle w:val="FontStyle19"/>
          <w:sz w:val="24"/>
          <w:szCs w:val="24"/>
        </w:rPr>
        <w:softHyphen/>
        <w:t>ка как создателя материально-культурной среды обитания, изучение этнокультурных традиций.</w:t>
      </w:r>
    </w:p>
    <w:p w:rsidR="00A91288" w:rsidRPr="00A91288" w:rsidRDefault="00A91288" w:rsidP="00A91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88">
        <w:rPr>
          <w:rStyle w:val="FontStyle19"/>
          <w:sz w:val="24"/>
          <w:szCs w:val="24"/>
        </w:rPr>
        <w:lastRenderedPageBreak/>
        <w:t>Развитие устной речи на основе использо</w:t>
      </w:r>
      <w:r w:rsidRPr="00A91288">
        <w:rPr>
          <w:rStyle w:val="FontStyle19"/>
          <w:sz w:val="24"/>
          <w:szCs w:val="24"/>
        </w:rPr>
        <w:softHyphen/>
        <w:t>вания важнейших видов речевой деятельности и основных ти</w:t>
      </w:r>
      <w:r w:rsidRPr="00A91288">
        <w:rPr>
          <w:rStyle w:val="FontStyle19"/>
          <w:sz w:val="24"/>
          <w:szCs w:val="24"/>
        </w:rPr>
        <w:softHyphen/>
        <w:t>пов учебных текстов в процессе анализа заданий и обсужде</w:t>
      </w:r>
      <w:r w:rsidRPr="00A91288">
        <w:rPr>
          <w:rStyle w:val="FontStyle19"/>
          <w:sz w:val="24"/>
          <w:szCs w:val="24"/>
        </w:rPr>
        <w:softHyphen/>
        <w:t xml:space="preserve">ния результатов практической деятельности (описание конструкции изделия, материалов и способов их обработки; сообщение о ходе действии и построении плана деятельное </w:t>
      </w:r>
      <w:proofErr w:type="gramStart"/>
      <w:r w:rsidRPr="00A91288">
        <w:rPr>
          <w:rStyle w:val="FontStyle19"/>
          <w:sz w:val="24"/>
          <w:szCs w:val="24"/>
        </w:rPr>
        <w:t>-и</w:t>
      </w:r>
      <w:proofErr w:type="gramEnd"/>
      <w:r w:rsidRPr="00A91288">
        <w:rPr>
          <w:rStyle w:val="FontStyle19"/>
          <w:sz w:val="24"/>
          <w:szCs w:val="24"/>
        </w:rPr>
        <w:t>, построение логически связанных высказываний в рассуж</w:t>
      </w:r>
      <w:r w:rsidRPr="00A91288">
        <w:rPr>
          <w:rStyle w:val="FontStyle19"/>
          <w:sz w:val="24"/>
          <w:szCs w:val="24"/>
        </w:rPr>
        <w:softHyphen/>
        <w:t>дениях, обоснованиях, формулировании выводов).</w:t>
      </w:r>
    </w:p>
    <w:p w:rsidR="00A91288" w:rsidRPr="00A91288" w:rsidRDefault="00A91288" w:rsidP="00A91288">
      <w:pPr>
        <w:spacing w:after="0" w:line="240" w:lineRule="auto"/>
        <w:rPr>
          <w:rStyle w:val="FontStyle19"/>
          <w:sz w:val="24"/>
          <w:szCs w:val="24"/>
        </w:rPr>
      </w:pPr>
      <w:r w:rsidRPr="00A91288">
        <w:rPr>
          <w:rStyle w:val="FontStyle19"/>
          <w:sz w:val="24"/>
          <w:szCs w:val="24"/>
        </w:rPr>
        <w:t>Работа с текстами для создания об</w:t>
      </w:r>
      <w:r w:rsidRPr="00A91288">
        <w:rPr>
          <w:rStyle w:val="FontStyle19"/>
          <w:sz w:val="24"/>
          <w:szCs w:val="24"/>
        </w:rPr>
        <w:softHyphen/>
        <w:t>раза, реализуемого в изделии.</w:t>
      </w:r>
    </w:p>
    <w:p w:rsidR="00A91288" w:rsidRPr="00A91288" w:rsidRDefault="00A91288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91288" w:rsidRPr="00A91288" w:rsidSect="00AC63E0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55AD1" w:rsidRPr="00E830D5" w:rsidRDefault="00A55AD1" w:rsidP="00E830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EAC" w:rsidRPr="00E830D5" w:rsidRDefault="00716EAC" w:rsidP="00E830D5">
      <w:pPr>
        <w:pStyle w:val="a5"/>
        <w:numPr>
          <w:ilvl w:val="0"/>
          <w:numId w:val="1"/>
        </w:numPr>
        <w:ind w:left="0" w:firstLine="0"/>
        <w:jc w:val="both"/>
        <w:rPr>
          <w:b/>
        </w:rPr>
      </w:pPr>
      <w:r w:rsidRPr="00E830D5">
        <w:rPr>
          <w:b/>
        </w:rPr>
        <w:t>Результаты изучения курса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0D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С</w:t>
      </w:r>
      <w:r w:rsidRPr="00E830D5">
        <w:rPr>
          <w:rFonts w:ascii="Times New Roman" w:hAnsi="Times New Roman" w:cs="Times New Roman"/>
          <w:bCs/>
          <w:sz w:val="24"/>
          <w:szCs w:val="24"/>
        </w:rPr>
        <w:t>оздание условий для</w:t>
      </w:r>
      <w:r w:rsidRPr="00E83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0D5">
        <w:rPr>
          <w:rFonts w:ascii="Times New Roman" w:hAnsi="Times New Roman" w:cs="Times New Roman"/>
          <w:sz w:val="24"/>
          <w:szCs w:val="24"/>
        </w:rPr>
        <w:t>формирования следующих умений:</w:t>
      </w:r>
    </w:p>
    <w:p w:rsidR="00A55AD1" w:rsidRPr="00E830D5" w:rsidRDefault="00A55AD1" w:rsidP="00E830D5">
      <w:pPr>
        <w:pStyle w:val="3"/>
        <w:numPr>
          <w:ilvl w:val="0"/>
          <w:numId w:val="5"/>
        </w:numPr>
        <w:tabs>
          <w:tab w:val="clear" w:pos="1364"/>
          <w:tab w:val="num" w:pos="108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E830D5">
        <w:rPr>
          <w:b w:val="0"/>
          <w:iCs/>
          <w:sz w:val="24"/>
          <w:szCs w:val="24"/>
        </w:rPr>
        <w:t>объяснять</w:t>
      </w:r>
      <w:r w:rsidRPr="00E830D5">
        <w:rPr>
          <w:b w:val="0"/>
          <w:sz w:val="24"/>
          <w:szCs w:val="24"/>
        </w:rPr>
        <w:t xml:space="preserve"> свои чувства и ощущения от восприятия объектов, иллюстраций,</w:t>
      </w:r>
      <w:r w:rsidRPr="00E830D5">
        <w:rPr>
          <w:b w:val="0"/>
          <w:iCs/>
          <w:sz w:val="24"/>
          <w:szCs w:val="24"/>
        </w:rPr>
        <w:t xml:space="preserve"> результатов трудовой деятельности человека-мастера;</w:t>
      </w:r>
    </w:p>
    <w:p w:rsidR="00A55AD1" w:rsidRPr="00E830D5" w:rsidRDefault="00A55AD1" w:rsidP="00E830D5">
      <w:pPr>
        <w:numPr>
          <w:ilvl w:val="0"/>
          <w:numId w:val="5"/>
        </w:numPr>
        <w:tabs>
          <w:tab w:val="clear" w:pos="1364"/>
          <w:tab w:val="num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A55AD1" w:rsidRPr="00E830D5" w:rsidRDefault="00A55AD1" w:rsidP="00E830D5">
      <w:pPr>
        <w:numPr>
          <w:ilvl w:val="0"/>
          <w:numId w:val="5"/>
        </w:numPr>
        <w:tabs>
          <w:tab w:val="clear" w:pos="1364"/>
          <w:tab w:val="num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830D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830D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</w:p>
    <w:p w:rsidR="00A55AD1" w:rsidRPr="00E830D5" w:rsidRDefault="00A55AD1" w:rsidP="00E830D5">
      <w:pPr>
        <w:pStyle w:val="3"/>
        <w:spacing w:before="0"/>
        <w:jc w:val="both"/>
        <w:rPr>
          <w:b w:val="0"/>
          <w:sz w:val="24"/>
          <w:szCs w:val="24"/>
        </w:rPr>
      </w:pPr>
      <w:r w:rsidRPr="00E830D5">
        <w:rPr>
          <w:b w:val="0"/>
          <w:i/>
          <w:sz w:val="24"/>
          <w:szCs w:val="24"/>
        </w:rPr>
        <w:t>Регулятивные УУД:</w:t>
      </w:r>
    </w:p>
    <w:p w:rsidR="00A55AD1" w:rsidRPr="00E830D5" w:rsidRDefault="00A55AD1" w:rsidP="00E830D5">
      <w:pPr>
        <w:pStyle w:val="3"/>
        <w:numPr>
          <w:ilvl w:val="0"/>
          <w:numId w:val="6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>о</w:t>
      </w:r>
      <w:r w:rsidRPr="00E830D5">
        <w:rPr>
          <w:b w:val="0"/>
          <w:iCs/>
          <w:sz w:val="24"/>
          <w:szCs w:val="24"/>
        </w:rPr>
        <w:t>пределять</w:t>
      </w:r>
      <w:r w:rsidRPr="00E830D5">
        <w:rPr>
          <w:b w:val="0"/>
          <w:sz w:val="24"/>
          <w:szCs w:val="24"/>
        </w:rPr>
        <w:t xml:space="preserve"> с помощью учителя и самостоятельно цель деятельности на уроке,</w:t>
      </w:r>
    </w:p>
    <w:p w:rsidR="00A55AD1" w:rsidRPr="00E830D5" w:rsidRDefault="00A55AD1" w:rsidP="00E830D5">
      <w:pPr>
        <w:pStyle w:val="3"/>
        <w:numPr>
          <w:ilvl w:val="0"/>
          <w:numId w:val="6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 xml:space="preserve">учиться выявлять и </w:t>
      </w:r>
      <w:r w:rsidRPr="00E830D5">
        <w:rPr>
          <w:b w:val="0"/>
          <w:iCs/>
          <w:sz w:val="24"/>
          <w:szCs w:val="24"/>
        </w:rPr>
        <w:t xml:space="preserve">формулировать учебную проблему </w:t>
      </w:r>
      <w:r w:rsidRPr="00E830D5">
        <w:rPr>
          <w:b w:val="0"/>
          <w:sz w:val="24"/>
          <w:szCs w:val="24"/>
        </w:rPr>
        <w:t xml:space="preserve">совместно с учителем </w:t>
      </w:r>
      <w:r w:rsidRPr="00E830D5">
        <w:rPr>
          <w:b w:val="0"/>
          <w:iCs/>
          <w:sz w:val="24"/>
          <w:szCs w:val="24"/>
        </w:rPr>
        <w:t>(в ходе</w:t>
      </w:r>
      <w:r w:rsidRPr="00E830D5">
        <w:rPr>
          <w:b w:val="0"/>
          <w:sz w:val="24"/>
          <w:szCs w:val="24"/>
        </w:rPr>
        <w:t xml:space="preserve"> анализа предлагаемых заданий, образцов изделий);</w:t>
      </w:r>
    </w:p>
    <w:p w:rsidR="00A55AD1" w:rsidRPr="00E830D5" w:rsidRDefault="00A55AD1" w:rsidP="00E830D5">
      <w:pPr>
        <w:pStyle w:val="3"/>
        <w:numPr>
          <w:ilvl w:val="0"/>
          <w:numId w:val="6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 xml:space="preserve">учиться </w:t>
      </w:r>
      <w:r w:rsidRPr="00E830D5">
        <w:rPr>
          <w:b w:val="0"/>
          <w:iCs/>
          <w:sz w:val="24"/>
          <w:szCs w:val="24"/>
        </w:rPr>
        <w:t>планировать</w:t>
      </w:r>
      <w:r w:rsidRPr="00E830D5">
        <w:rPr>
          <w:b w:val="0"/>
          <w:sz w:val="24"/>
          <w:szCs w:val="24"/>
        </w:rPr>
        <w:t xml:space="preserve"> практическую деятельность на уроке;</w:t>
      </w:r>
    </w:p>
    <w:p w:rsidR="00A55AD1" w:rsidRPr="00E830D5" w:rsidRDefault="00A55AD1" w:rsidP="00E830D5">
      <w:pPr>
        <w:pStyle w:val="3"/>
        <w:numPr>
          <w:ilvl w:val="0"/>
          <w:numId w:val="6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i/>
          <w:sz w:val="24"/>
          <w:szCs w:val="24"/>
        </w:rPr>
        <w:t>под контролем учителя</w:t>
      </w:r>
      <w:r w:rsidRPr="00E830D5">
        <w:rPr>
          <w:b w:val="0"/>
          <w:sz w:val="24"/>
          <w:szCs w:val="24"/>
        </w:rPr>
        <w:t xml:space="preserve"> выполнять пробные поисковые действия (упражнения) для выявления оптимального решения проблемы (задачи);</w:t>
      </w:r>
    </w:p>
    <w:p w:rsidR="00A55AD1" w:rsidRPr="00E830D5" w:rsidRDefault="00A55AD1" w:rsidP="00E830D5">
      <w:pPr>
        <w:pStyle w:val="3"/>
        <w:numPr>
          <w:ilvl w:val="0"/>
          <w:numId w:val="6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iCs/>
          <w:sz w:val="24"/>
          <w:szCs w:val="24"/>
        </w:rPr>
        <w:t>учиться предлагать</w:t>
      </w:r>
      <w:r w:rsidRPr="00E830D5">
        <w:rPr>
          <w:b w:val="0"/>
          <w:sz w:val="24"/>
          <w:szCs w:val="24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A55AD1" w:rsidRPr="00E830D5" w:rsidRDefault="00A55AD1" w:rsidP="00E830D5">
      <w:pPr>
        <w:pStyle w:val="3"/>
        <w:numPr>
          <w:ilvl w:val="0"/>
          <w:numId w:val="6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 xml:space="preserve">работать </w:t>
      </w:r>
      <w:proofErr w:type="gramStart"/>
      <w:r w:rsidRPr="00E830D5">
        <w:rPr>
          <w:b w:val="0"/>
          <w:sz w:val="24"/>
          <w:szCs w:val="24"/>
        </w:rPr>
        <w:t>по</w:t>
      </w:r>
      <w:proofErr w:type="gramEnd"/>
      <w:r w:rsidRPr="00E830D5">
        <w:rPr>
          <w:b w:val="0"/>
          <w:sz w:val="24"/>
          <w:szCs w:val="24"/>
        </w:rPr>
        <w:t xml:space="preserve"> совместно </w:t>
      </w:r>
      <w:proofErr w:type="gramStart"/>
      <w:r w:rsidRPr="00E830D5">
        <w:rPr>
          <w:b w:val="0"/>
          <w:sz w:val="24"/>
          <w:szCs w:val="24"/>
        </w:rPr>
        <w:t>с</w:t>
      </w:r>
      <w:proofErr w:type="gramEnd"/>
      <w:r w:rsidRPr="00E830D5">
        <w:rPr>
          <w:b w:val="0"/>
          <w:sz w:val="24"/>
          <w:szCs w:val="24"/>
        </w:rPr>
        <w:t xml:space="preserve"> учителем составленному плану, </w:t>
      </w:r>
      <w:r w:rsidRPr="00E830D5">
        <w:rPr>
          <w:b w:val="0"/>
          <w:iCs/>
          <w:sz w:val="24"/>
          <w:szCs w:val="24"/>
        </w:rPr>
        <w:t xml:space="preserve">используя </w:t>
      </w:r>
      <w:r w:rsidRPr="00E830D5">
        <w:rPr>
          <w:b w:val="0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A55AD1" w:rsidRPr="00E830D5" w:rsidRDefault="00A55AD1" w:rsidP="00E830D5">
      <w:pPr>
        <w:pStyle w:val="3"/>
        <w:numPr>
          <w:ilvl w:val="0"/>
          <w:numId w:val="6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iCs/>
          <w:sz w:val="24"/>
          <w:szCs w:val="24"/>
        </w:rPr>
        <w:t>определять</w:t>
      </w:r>
      <w:r w:rsidRPr="00E830D5">
        <w:rPr>
          <w:b w:val="0"/>
          <w:sz w:val="24"/>
          <w:szCs w:val="24"/>
        </w:rPr>
        <w:t xml:space="preserve"> в диалоге с учителем успешность выполнения своего задания.</w:t>
      </w:r>
    </w:p>
    <w:p w:rsidR="00A55AD1" w:rsidRPr="00E830D5" w:rsidRDefault="00A55AD1" w:rsidP="00E830D5">
      <w:pPr>
        <w:pStyle w:val="3"/>
        <w:spacing w:before="0"/>
        <w:jc w:val="both"/>
        <w:rPr>
          <w:b w:val="0"/>
          <w:sz w:val="24"/>
          <w:szCs w:val="24"/>
        </w:rPr>
      </w:pPr>
      <w:r w:rsidRPr="00E830D5">
        <w:rPr>
          <w:b w:val="0"/>
          <w:i/>
          <w:sz w:val="24"/>
          <w:szCs w:val="24"/>
        </w:rPr>
        <w:t>Познавательные УУД:</w:t>
      </w:r>
    </w:p>
    <w:p w:rsidR="00A55AD1" w:rsidRPr="00E830D5" w:rsidRDefault="00A55AD1" w:rsidP="00E830D5">
      <w:pPr>
        <w:numPr>
          <w:ilvl w:val="0"/>
          <w:numId w:val="7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A55AD1" w:rsidRPr="00E830D5" w:rsidRDefault="00A55AD1" w:rsidP="00E830D5">
      <w:pPr>
        <w:numPr>
          <w:ilvl w:val="0"/>
          <w:numId w:val="7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A55AD1" w:rsidRPr="00E830D5" w:rsidRDefault="00A55AD1" w:rsidP="00E830D5">
      <w:pPr>
        <w:pStyle w:val="3"/>
        <w:numPr>
          <w:ilvl w:val="0"/>
          <w:numId w:val="7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 xml:space="preserve">учиться </w:t>
      </w:r>
      <w:r w:rsidRPr="00E830D5">
        <w:rPr>
          <w:b w:val="0"/>
          <w:iCs/>
          <w:sz w:val="24"/>
          <w:szCs w:val="24"/>
        </w:rPr>
        <w:t>понимать</w:t>
      </w:r>
      <w:r w:rsidRPr="00E830D5">
        <w:rPr>
          <w:b w:val="0"/>
          <w:sz w:val="24"/>
          <w:szCs w:val="24"/>
        </w:rPr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A55AD1" w:rsidRPr="00E830D5" w:rsidRDefault="00A55AD1" w:rsidP="00E830D5">
      <w:pPr>
        <w:pStyle w:val="3"/>
        <w:numPr>
          <w:ilvl w:val="0"/>
          <w:numId w:val="7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iCs/>
          <w:sz w:val="24"/>
          <w:szCs w:val="24"/>
        </w:rPr>
        <w:t>находить</w:t>
      </w:r>
      <w:r w:rsidRPr="00E830D5">
        <w:rPr>
          <w:b w:val="0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A55AD1" w:rsidRPr="00E830D5" w:rsidRDefault="00A55AD1" w:rsidP="00E830D5">
      <w:pPr>
        <w:numPr>
          <w:ilvl w:val="0"/>
          <w:numId w:val="7"/>
        </w:numPr>
        <w:autoSpaceDE w:val="0"/>
        <w:autoSpaceDN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0D5">
        <w:rPr>
          <w:rFonts w:ascii="Times New Roman" w:hAnsi="Times New Roman" w:cs="Times New Roman"/>
          <w:i/>
          <w:sz w:val="24"/>
          <w:szCs w:val="24"/>
        </w:rPr>
        <w:t>с помощью учителя</w:t>
      </w:r>
      <w:r w:rsidRPr="00E830D5">
        <w:rPr>
          <w:rFonts w:ascii="Times New Roman" w:hAnsi="Times New Roman" w:cs="Times New Roman"/>
          <w:sz w:val="24"/>
          <w:szCs w:val="24"/>
        </w:rPr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A55AD1" w:rsidRPr="00E830D5" w:rsidRDefault="00A55AD1" w:rsidP="00E830D5">
      <w:pPr>
        <w:pStyle w:val="3"/>
        <w:numPr>
          <w:ilvl w:val="0"/>
          <w:numId w:val="7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 xml:space="preserve">самостоятельно </w:t>
      </w:r>
      <w:r w:rsidRPr="00E830D5">
        <w:rPr>
          <w:b w:val="0"/>
          <w:iCs/>
          <w:sz w:val="24"/>
          <w:szCs w:val="24"/>
        </w:rPr>
        <w:t>делать</w:t>
      </w:r>
      <w:r w:rsidRPr="00E830D5">
        <w:rPr>
          <w:b w:val="0"/>
          <w:sz w:val="24"/>
          <w:szCs w:val="24"/>
        </w:rPr>
        <w:t xml:space="preserve"> простейшие обобщения и </w:t>
      </w:r>
      <w:r w:rsidRPr="00E830D5">
        <w:rPr>
          <w:b w:val="0"/>
          <w:i/>
          <w:sz w:val="24"/>
          <w:szCs w:val="24"/>
        </w:rPr>
        <w:t>выводы</w:t>
      </w:r>
      <w:r w:rsidRPr="00E830D5">
        <w:rPr>
          <w:b w:val="0"/>
          <w:sz w:val="24"/>
          <w:szCs w:val="24"/>
        </w:rPr>
        <w:t>.</w:t>
      </w:r>
    </w:p>
    <w:p w:rsidR="00A55AD1" w:rsidRPr="00E830D5" w:rsidRDefault="00A55AD1" w:rsidP="00E830D5">
      <w:pPr>
        <w:pStyle w:val="3"/>
        <w:spacing w:before="0"/>
        <w:jc w:val="both"/>
        <w:rPr>
          <w:b w:val="0"/>
          <w:sz w:val="24"/>
          <w:szCs w:val="24"/>
        </w:rPr>
      </w:pPr>
      <w:r w:rsidRPr="00E830D5">
        <w:rPr>
          <w:b w:val="0"/>
          <w:i/>
          <w:sz w:val="24"/>
          <w:szCs w:val="24"/>
        </w:rPr>
        <w:lastRenderedPageBreak/>
        <w:t>Коммуникативные УУД:</w:t>
      </w:r>
    </w:p>
    <w:p w:rsidR="00A55AD1" w:rsidRPr="00E830D5" w:rsidRDefault="00A55AD1" w:rsidP="00E830D5">
      <w:pPr>
        <w:pStyle w:val="3"/>
        <w:numPr>
          <w:ilvl w:val="0"/>
          <w:numId w:val="8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>уметь слушать учителя и одноклассников, высказывать свое мнение;</w:t>
      </w:r>
    </w:p>
    <w:p w:rsidR="00A55AD1" w:rsidRPr="00E830D5" w:rsidRDefault="00A55AD1" w:rsidP="00E830D5">
      <w:pPr>
        <w:pStyle w:val="3"/>
        <w:numPr>
          <w:ilvl w:val="0"/>
          <w:numId w:val="8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iCs/>
          <w:sz w:val="24"/>
          <w:szCs w:val="24"/>
        </w:rPr>
        <w:t>уметь вести небольшой познавательный диалог</w:t>
      </w:r>
      <w:r w:rsidRPr="00E830D5">
        <w:rPr>
          <w:b w:val="0"/>
          <w:sz w:val="24"/>
          <w:szCs w:val="24"/>
        </w:rPr>
        <w:t xml:space="preserve"> по теме урока, коллективно анализировать изделия;</w:t>
      </w:r>
    </w:p>
    <w:p w:rsidR="00A55AD1" w:rsidRPr="00E830D5" w:rsidRDefault="00A55AD1" w:rsidP="00E830D5">
      <w:pPr>
        <w:pStyle w:val="3"/>
        <w:numPr>
          <w:ilvl w:val="0"/>
          <w:numId w:val="8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iCs/>
          <w:sz w:val="24"/>
          <w:szCs w:val="24"/>
        </w:rPr>
        <w:t>вступать</w:t>
      </w:r>
      <w:r w:rsidRPr="00E830D5">
        <w:rPr>
          <w:b w:val="0"/>
          <w:sz w:val="24"/>
          <w:szCs w:val="24"/>
        </w:rPr>
        <w:t xml:space="preserve"> в беседу и обсуждение на уроке и в жизни;</w:t>
      </w:r>
    </w:p>
    <w:p w:rsidR="00A55AD1" w:rsidRDefault="00A55AD1" w:rsidP="00E830D5">
      <w:pPr>
        <w:pStyle w:val="3"/>
        <w:numPr>
          <w:ilvl w:val="0"/>
          <w:numId w:val="8"/>
        </w:numPr>
        <w:spacing w:before="0"/>
        <w:ind w:firstLine="0"/>
        <w:jc w:val="both"/>
        <w:rPr>
          <w:b w:val="0"/>
          <w:sz w:val="24"/>
          <w:szCs w:val="24"/>
        </w:rPr>
      </w:pPr>
      <w:r w:rsidRPr="00E830D5">
        <w:rPr>
          <w:b w:val="0"/>
          <w:sz w:val="24"/>
          <w:szCs w:val="24"/>
        </w:rPr>
        <w:t>учиться выполнять предлагаемые задания в паре, группе.</w:t>
      </w:r>
    </w:p>
    <w:p w:rsidR="00AC63E0" w:rsidRDefault="00AC63E0" w:rsidP="00AC63E0">
      <w:pPr>
        <w:pStyle w:val="3"/>
        <w:spacing w:before="0"/>
        <w:jc w:val="both"/>
        <w:rPr>
          <w:b w:val="0"/>
          <w:sz w:val="24"/>
          <w:szCs w:val="24"/>
        </w:rPr>
      </w:pPr>
    </w:p>
    <w:p w:rsidR="00AC63E0" w:rsidRPr="00E830D5" w:rsidRDefault="00AC63E0" w:rsidP="00AC63E0">
      <w:pPr>
        <w:pStyle w:val="3"/>
        <w:spacing w:before="0"/>
        <w:jc w:val="both"/>
        <w:rPr>
          <w:b w:val="0"/>
          <w:sz w:val="24"/>
          <w:szCs w:val="24"/>
        </w:rPr>
      </w:pPr>
    </w:p>
    <w:p w:rsidR="00A55AD1" w:rsidRPr="00E830D5" w:rsidRDefault="00A55AD1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EFF" w:rsidRPr="00307EFF" w:rsidRDefault="00716EAC" w:rsidP="00307EFF">
      <w:pPr>
        <w:pStyle w:val="a5"/>
        <w:numPr>
          <w:ilvl w:val="0"/>
          <w:numId w:val="1"/>
        </w:numPr>
        <w:ind w:left="0" w:firstLine="0"/>
        <w:jc w:val="both"/>
        <w:rPr>
          <w:b/>
          <w:lang w:val="en-US"/>
        </w:rPr>
      </w:pPr>
      <w:r w:rsidRPr="00E830D5">
        <w:rPr>
          <w:b/>
        </w:rPr>
        <w:t>Содержание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10"/>
        <w:gridCol w:w="1253"/>
      </w:tblGrid>
      <w:tr w:rsidR="00307EFF" w:rsidRPr="00E830D5" w:rsidTr="00AC63E0">
        <w:tc>
          <w:tcPr>
            <w:tcW w:w="617" w:type="dxa"/>
            <w:shd w:val="clear" w:color="auto" w:fill="auto"/>
            <w:vAlign w:val="center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10" w:type="dxa"/>
            <w:shd w:val="clear" w:color="auto" w:fill="auto"/>
            <w:vAlign w:val="center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</w:tc>
      </w:tr>
      <w:tr w:rsidR="00307EFF" w:rsidRPr="00E830D5" w:rsidTr="00AC63E0">
        <w:tc>
          <w:tcPr>
            <w:tcW w:w="617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EFF" w:rsidRPr="00E830D5" w:rsidTr="00AC63E0">
        <w:tc>
          <w:tcPr>
            <w:tcW w:w="617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07EFF" w:rsidRPr="00E830D5" w:rsidTr="00AC63E0">
        <w:tc>
          <w:tcPr>
            <w:tcW w:w="617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EFF" w:rsidRPr="00E830D5" w:rsidTr="00AC63E0">
        <w:tc>
          <w:tcPr>
            <w:tcW w:w="617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EFF" w:rsidRPr="00E830D5" w:rsidTr="00AC63E0">
        <w:tc>
          <w:tcPr>
            <w:tcW w:w="617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EFF" w:rsidRPr="00AC63E0" w:rsidRDefault="00AC63E0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07EFF" w:rsidRPr="00E830D5" w:rsidTr="00AC63E0">
        <w:tc>
          <w:tcPr>
            <w:tcW w:w="5727" w:type="dxa"/>
            <w:gridSpan w:val="2"/>
            <w:shd w:val="clear" w:color="auto" w:fill="auto"/>
          </w:tcPr>
          <w:p w:rsidR="00307EFF" w:rsidRPr="00E830D5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EFF" w:rsidRPr="00AC63E0" w:rsidRDefault="00307EFF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307EFF" w:rsidRPr="00307EFF" w:rsidRDefault="00307EFF" w:rsidP="00307EFF">
      <w:pPr>
        <w:jc w:val="both"/>
        <w:rPr>
          <w:b/>
          <w:lang w:val="en-US"/>
        </w:rPr>
      </w:pPr>
    </w:p>
    <w:p w:rsidR="00716EAC" w:rsidRPr="00AC63E0" w:rsidRDefault="00A55AD1" w:rsidP="00307E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3E0">
        <w:rPr>
          <w:rFonts w:ascii="Times New Roman" w:hAnsi="Times New Roman" w:cs="Times New Roman"/>
          <w:sz w:val="24"/>
          <w:szCs w:val="24"/>
        </w:rPr>
        <w:t xml:space="preserve">   </w:t>
      </w:r>
      <w:r w:rsidR="00716EAC" w:rsidRPr="00AC63E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A91288" w:rsidRPr="00AC63E0" w:rsidRDefault="00A91288" w:rsidP="00A91288">
      <w:pPr>
        <w:rPr>
          <w:rFonts w:ascii="Times New Roman" w:hAnsi="Times New Roman" w:cs="Times New Roman"/>
          <w:b/>
          <w:sz w:val="24"/>
          <w:szCs w:val="24"/>
        </w:rPr>
      </w:pPr>
      <w:r w:rsidRPr="00AC6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</w:p>
    <w:tbl>
      <w:tblPr>
        <w:tblStyle w:val="ac"/>
        <w:tblW w:w="10491" w:type="dxa"/>
        <w:tblLook w:val="04A0"/>
      </w:tblPr>
      <w:tblGrid>
        <w:gridCol w:w="851"/>
        <w:gridCol w:w="6663"/>
        <w:gridCol w:w="2977"/>
      </w:tblGrid>
      <w:tr w:rsidR="00A91288" w:rsidRPr="00307EFF" w:rsidTr="00AC63E0">
        <w:tc>
          <w:tcPr>
            <w:tcW w:w="851" w:type="dxa"/>
          </w:tcPr>
          <w:p w:rsidR="00A91288" w:rsidRPr="00307EFF" w:rsidRDefault="00A91288" w:rsidP="00AC6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F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07EFF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307E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63" w:type="dxa"/>
          </w:tcPr>
          <w:p w:rsidR="00A91288" w:rsidRPr="00307EFF" w:rsidRDefault="00A91288" w:rsidP="00AC6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F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A91288" w:rsidRPr="00307EFF" w:rsidRDefault="00A91288" w:rsidP="00AC6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F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A91288" w:rsidRPr="00307EFF" w:rsidTr="00AC63E0">
        <w:tc>
          <w:tcPr>
            <w:tcW w:w="851" w:type="dxa"/>
          </w:tcPr>
          <w:p w:rsidR="00A91288" w:rsidRPr="00307EFF" w:rsidRDefault="00A91288" w:rsidP="00A9128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977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288" w:rsidRPr="00307EFF" w:rsidTr="00AC63E0">
        <w:tc>
          <w:tcPr>
            <w:tcW w:w="851" w:type="dxa"/>
          </w:tcPr>
          <w:p w:rsidR="00A91288" w:rsidRPr="00307EFF" w:rsidRDefault="00A91288" w:rsidP="00A9128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288" w:rsidRPr="00307EFF" w:rsidTr="00AC63E0">
        <w:tc>
          <w:tcPr>
            <w:tcW w:w="851" w:type="dxa"/>
          </w:tcPr>
          <w:p w:rsidR="00A91288" w:rsidRPr="00307EFF" w:rsidRDefault="00A91288" w:rsidP="00A9128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2977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288" w:rsidRPr="00307EFF" w:rsidTr="00AC63E0">
        <w:tc>
          <w:tcPr>
            <w:tcW w:w="851" w:type="dxa"/>
          </w:tcPr>
          <w:p w:rsidR="00A91288" w:rsidRPr="00307EFF" w:rsidRDefault="00A91288" w:rsidP="00A9128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288" w:rsidRPr="00307EFF" w:rsidTr="00AC63E0">
        <w:tc>
          <w:tcPr>
            <w:tcW w:w="851" w:type="dxa"/>
          </w:tcPr>
          <w:p w:rsidR="00A91288" w:rsidRPr="00307EFF" w:rsidRDefault="00A91288" w:rsidP="00A9128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977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1288" w:rsidRPr="00307EFF" w:rsidTr="00AC63E0">
        <w:tc>
          <w:tcPr>
            <w:tcW w:w="851" w:type="dxa"/>
          </w:tcPr>
          <w:p w:rsidR="00A91288" w:rsidRPr="00307EFF" w:rsidRDefault="00A91288" w:rsidP="00A91288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</w:tcPr>
          <w:p w:rsidR="00A91288" w:rsidRPr="00307EFF" w:rsidRDefault="00A91288" w:rsidP="00AC63E0">
            <w:pPr>
              <w:rPr>
                <w:rFonts w:ascii="Times New Roman" w:hAnsi="Times New Roman"/>
                <w:sz w:val="24"/>
                <w:szCs w:val="24"/>
              </w:rPr>
            </w:pPr>
            <w:r w:rsidRPr="00307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63E0" w:rsidRDefault="00AC63E0" w:rsidP="00A9128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A91288" w:rsidRPr="00414DFD" w:rsidRDefault="00A91288" w:rsidP="00A9128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591EA0">
        <w:rPr>
          <w:rFonts w:ascii="Times New Roman" w:hAnsi="Times New Roman" w:cs="Times New Roman"/>
          <w:b/>
          <w:color w:val="000000"/>
        </w:rPr>
        <w:lastRenderedPageBreak/>
        <w:t>Информационно-методическое обеспечение</w:t>
      </w:r>
    </w:p>
    <w:tbl>
      <w:tblPr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977"/>
        <w:gridCol w:w="3544"/>
        <w:gridCol w:w="1134"/>
        <w:gridCol w:w="1985"/>
      </w:tblGrid>
      <w:tr w:rsidR="00A91288" w:rsidRPr="00591EA0" w:rsidTr="00AC63E0">
        <w:trPr>
          <w:trHeight w:val="571"/>
        </w:trPr>
        <w:tc>
          <w:tcPr>
            <w:tcW w:w="851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1EA0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91EA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91EA0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91EA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1EA0">
              <w:rPr>
                <w:rFonts w:ascii="Times New Roman" w:hAnsi="Times New Roman" w:cs="Times New Roman"/>
                <w:b/>
                <w:color w:val="000000"/>
              </w:rPr>
              <w:t>Авторы</w:t>
            </w:r>
          </w:p>
        </w:tc>
        <w:tc>
          <w:tcPr>
            <w:tcW w:w="3544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1EA0"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1134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1EA0">
              <w:rPr>
                <w:rFonts w:ascii="Times New Roman" w:hAnsi="Times New Roman" w:cs="Times New Roman"/>
                <w:b/>
                <w:color w:val="000000"/>
              </w:rPr>
              <w:t>Год издания</w:t>
            </w:r>
          </w:p>
        </w:tc>
        <w:tc>
          <w:tcPr>
            <w:tcW w:w="1985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1EA0">
              <w:rPr>
                <w:rFonts w:ascii="Times New Roman" w:hAnsi="Times New Roman" w:cs="Times New Roman"/>
                <w:b/>
                <w:color w:val="000000"/>
              </w:rPr>
              <w:t>Издательство</w:t>
            </w:r>
          </w:p>
        </w:tc>
      </w:tr>
      <w:tr w:rsidR="00A91288" w:rsidRPr="00591EA0" w:rsidTr="00AC63E0">
        <w:trPr>
          <w:trHeight w:val="571"/>
        </w:trPr>
        <w:tc>
          <w:tcPr>
            <w:tcW w:w="851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Роговцева Н.И., Богданова Н.В., </w:t>
            </w:r>
            <w:proofErr w:type="spellStart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ейтаг</w:t>
            </w:r>
            <w:proofErr w:type="spellEnd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П.</w:t>
            </w:r>
          </w:p>
        </w:tc>
        <w:tc>
          <w:tcPr>
            <w:tcW w:w="3544" w:type="dxa"/>
            <w:shd w:val="clear" w:color="auto" w:fill="FFFFFF"/>
          </w:tcPr>
          <w:p w:rsidR="00A91288" w:rsidRPr="007463E0" w:rsidRDefault="00A91288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я: Учебник: 2</w:t>
            </w:r>
            <w:r w:rsidRPr="007463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.</w:t>
            </w:r>
          </w:p>
          <w:p w:rsidR="00A91288" w:rsidRPr="00591EA0" w:rsidRDefault="00A91288" w:rsidP="00AC63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5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A91288" w:rsidRPr="00591EA0" w:rsidTr="00AC63E0">
        <w:trPr>
          <w:trHeight w:val="329"/>
        </w:trPr>
        <w:tc>
          <w:tcPr>
            <w:tcW w:w="851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6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Н.В., </w:t>
            </w:r>
            <w:proofErr w:type="spellStart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ейтаг</w:t>
            </w:r>
            <w:proofErr w:type="spellEnd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П.</w:t>
            </w:r>
          </w:p>
        </w:tc>
        <w:tc>
          <w:tcPr>
            <w:tcW w:w="3544" w:type="dxa"/>
            <w:shd w:val="clear" w:color="auto" w:fill="FFFFFF"/>
          </w:tcPr>
          <w:p w:rsidR="00A91288" w:rsidRPr="007463E0" w:rsidRDefault="00A91288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я: Рабочая тетрадь: 2</w:t>
            </w:r>
            <w:r w:rsidRPr="007463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.</w:t>
            </w:r>
          </w:p>
          <w:p w:rsidR="00A91288" w:rsidRPr="00591EA0" w:rsidRDefault="00A91288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5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A91288" w:rsidRPr="00591EA0" w:rsidTr="00AC63E0">
        <w:trPr>
          <w:trHeight w:val="605"/>
        </w:trPr>
        <w:tc>
          <w:tcPr>
            <w:tcW w:w="851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, Богданова </w:t>
            </w:r>
            <w:proofErr w:type="spellStart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В.,Добромыслова</w:t>
            </w:r>
            <w:proofErr w:type="spellEnd"/>
            <w:r w:rsidRPr="00746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3544" w:type="dxa"/>
            <w:shd w:val="clear" w:color="auto" w:fill="FFFFFF"/>
          </w:tcPr>
          <w:p w:rsidR="00A91288" w:rsidRPr="007463E0" w:rsidRDefault="00A91288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</w:t>
            </w:r>
            <w:r w:rsidRPr="0074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ителя:</w:t>
            </w:r>
          </w:p>
          <w:p w:rsidR="00A91288" w:rsidRPr="0094558A" w:rsidRDefault="00A91288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и технологии: 2кл</w:t>
            </w:r>
            <w:r w:rsidRPr="007463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с.</w:t>
            </w:r>
          </w:p>
        </w:tc>
        <w:tc>
          <w:tcPr>
            <w:tcW w:w="1134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5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A91288" w:rsidRPr="00591EA0" w:rsidTr="00AC63E0">
        <w:trPr>
          <w:trHeight w:val="605"/>
        </w:trPr>
        <w:tc>
          <w:tcPr>
            <w:tcW w:w="851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E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:rsidR="00A91288" w:rsidRPr="0094558A" w:rsidRDefault="00A91288" w:rsidP="00AC63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3E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ение к учебнику «Технология»2</w:t>
            </w:r>
            <w:r w:rsidRPr="0074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 (Диск CD-ROM)</w:t>
            </w:r>
          </w:p>
        </w:tc>
        <w:tc>
          <w:tcPr>
            <w:tcW w:w="1134" w:type="dxa"/>
            <w:shd w:val="clear" w:color="auto" w:fill="FFFFFF"/>
          </w:tcPr>
          <w:p w:rsidR="00A91288" w:rsidRPr="00591EA0" w:rsidRDefault="00A91288" w:rsidP="00AC63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5" w:type="dxa"/>
            <w:shd w:val="clear" w:color="auto" w:fill="FFFFFF"/>
          </w:tcPr>
          <w:p w:rsidR="00A91288" w:rsidRPr="00414DFD" w:rsidRDefault="00A91288" w:rsidP="00A91288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0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</w:tbl>
    <w:p w:rsidR="00A91288" w:rsidRPr="007463E0" w:rsidRDefault="00A91288" w:rsidP="00A91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0D5" w:rsidRPr="00E830D5" w:rsidRDefault="00E830D5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0D5" w:rsidRPr="00E830D5" w:rsidRDefault="00E830D5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E0" w:rsidRDefault="00AC63E0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0D5" w:rsidRPr="00E830D5" w:rsidRDefault="00AC63E0" w:rsidP="00AC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 w:rsidR="00E830D5" w:rsidRPr="00E830D5">
        <w:rPr>
          <w:rFonts w:ascii="Times New Roman" w:hAnsi="Times New Roman" w:cs="Times New Roman"/>
          <w:b/>
          <w:sz w:val="24"/>
          <w:szCs w:val="24"/>
        </w:rPr>
        <w:t>планирование по технологии 2 класс</w:t>
      </w:r>
    </w:p>
    <w:p w:rsidR="00E830D5" w:rsidRPr="00E830D5" w:rsidRDefault="00E830D5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1051"/>
        <w:gridCol w:w="992"/>
        <w:gridCol w:w="5462"/>
        <w:gridCol w:w="5594"/>
        <w:gridCol w:w="1418"/>
      </w:tblGrid>
      <w:tr w:rsidR="001E58D2" w:rsidRPr="00E830D5" w:rsidTr="001E58D2">
        <w:tc>
          <w:tcPr>
            <w:tcW w:w="617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51" w:type="dxa"/>
            <w:shd w:val="clear" w:color="auto" w:fill="auto"/>
            <w:vAlign w:val="center"/>
          </w:tcPr>
          <w:p w:rsidR="001E58D2" w:rsidRPr="00982E6C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.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снов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зделие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(1 час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дравствуй, дорогой друг. Как работать с учебником.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ую тетрадь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аждого пособия.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, необходимые для изготовления изделий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3 часа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емледелие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нформацию о земледелии, его значении в жизни человека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офессиях садовод и овощевод на основе наблюдений и собственного опыта.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садовода и овощевода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ращивания лука в домашних условиях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я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и учебника рассказ о способах изготовления посуды из глины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лайдовый план плетения корзины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приёмы её изготовления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мы плетения корзины при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и изделия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Размеч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шаблону, составлять композицию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ёмы наматывания, обмотки и переплетения ниток для изготовления изделия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из картона и ниток «Корзина с цветами».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план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работы с опорой на слайдовый план.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 и приёмы работы с пластилином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деталей изделия при выполнении композиции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еальный образ предмета (гриба) при выполнении композиции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 «Семейка грибов на поляне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значение этих профессий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национальных блюдах из теста и приёмы работы с ним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солёным тестом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его при помощи красок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солёным тестом и пластилином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Магнит из теста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суда. Работа с пластичными материалами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лина или пластилин)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изготовления изделия из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чных материалов (пластилина, глины, солёного теста)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ойства пластичных материалов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форму и вид изделия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ыполнения работы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лан изготовления по иллюстрации в учебнике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, приспособления и приёмы изготовления изделия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убрику «Вопросы юного технолога» для организации своей деятельност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над проектом под руководством учителя: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лан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практическую деятельность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ою деятельность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чный стол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родные промыслы. Хохлома. Работа с папье-маше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способы изготовления изделий в технике хохломская роспись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боты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собенности хохломской роспис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ехнологию изготовления изделия «папье-маше»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бумагой и ножницам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выводы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ка «Золотая хохлома» в технике папье-маше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ом уровне понятия «имитация»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охломской и городецкой росписи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лан выполнения работы на основе слайдового плана и анализа образца изделия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использования инструментов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бумагой, раскроя деталей изделия по шаблону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зделочная доска «Городецкая роспись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екора и росписи игрушки. 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, приёмы работы, виды отделки и роспис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амостоятельно план работы по изготовлению игрушк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ою работу по слайдовому плану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у по заданным критериям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виды народных промыслов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ковская игрушка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A45795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родные промыслы. Матрешка. Работа с текстильными материалами (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апплицирование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с бумагой, картоном и тканью по шаблону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зделие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элементы рисунка на ткани для составления орнамента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, используемые в росписи изделий народных промыслов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 работы по использованию изделия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слайдовому плану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Матрешка из картона и ткани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A45795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. Рельефные работы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ехнику изготовления рельефной картины с использованием пластилина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пейзажа, предложенного в учебнике, и на его основе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обственный эскиз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чее место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эскиза художественные приёмы построения композиции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при изображении перспективы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в соответствии с тематикой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пластилином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овые цветовые оттенки путём смешивания пластилина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ейзаж «Деревня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A45795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Человек и лошадь. Работа с картоном. Конструирование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значимость этих профессий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по шаблону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из бумаги на деталях изделия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делия по собственному замыслу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авила работы иглой, шилом при выполнении подвижного соединения деталей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скрепками для достижения эффекта движущейся конструкци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, контролировать, коррект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по планам, предложенным в учебнике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грушка «Лошадка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A45795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Домашние птицы. Работа с природными материалами. Мозаика.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ёмы работы с новыми материалами (пшено, фасоль, семена и т.д.)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аппликацию в технике мозаика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ую композицию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собенности материала для передачи цвета, объема и фактуры реальных объектов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Экономно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материалы при выполнени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 на основе слайдового плана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выполнения работы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в словаре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слов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ссказ об уходе за домашними птицами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Курочка из крупы».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064E0E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бумагой. Конструирование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лан изготовления изделия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готовое изделие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бъёмные геометрические фигуры животных из развёрток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иёмы работы с бумагой и клеем, правила работы с ножницам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ч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ез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детали и развёртки по шаблонам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делия по собственному замыслу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ематическую композицию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композиции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малые фольклорные жанры и иллюстрации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оект «Деревенский двор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людей,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ой со строительством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овые понятия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х значение в словаре учебника и других источниках информации. Составлять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конструкции избы на основе иллюстраций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 и собственных наблюдений. 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её  с домами,  которые  строятся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 местности проживания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деталей по шаблону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 бумагой: разметка деталей сгибанием и скручивание на карандаше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</w:t>
            </w:r>
            <w:proofErr w:type="spellEnd"/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ировать</w:t>
            </w:r>
            <w:proofErr w:type="spellEnd"/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по слайдовому плану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авыки изготовления мозаики при работе с новым материалом — яичной скорлупой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мозаики  из разных  материалов.  По собственному замыслу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онтур изделия при помощи фломастеров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Изба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 доме. Работа с волокнистыми материалами. </w:t>
            </w:r>
          </w:p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мпон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радиции убранства жилищ, поверья и правила приёма гостей у разных народов России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циркулем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циркуль для выполнения разметки деталей издел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боты циркулем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ез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руги при помощи ножниц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зделия по собственному замыслу (цветовое решение, </w:t>
            </w:r>
            <w:r w:rsidRPr="00E830D5">
              <w:rPr>
                <w:rFonts w:ascii="Times New Roman" w:hAnsi="Times New Roman" w:cs="Times New Roman"/>
                <w:i/>
                <w:sz w:val="24"/>
                <w:szCs w:val="24"/>
              </w:rPr>
              <w:t>учёт национальных традиций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зметку и раскрой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 для отделки изделия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ой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различными материалами. Елочные игрушки из яиц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симметрии при выполнении раскроя деталей новогодней маск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иёмы оформления изделия в соответствии с видом карнавального костюма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эскиз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изготовления изделия, исходя из его назначения, самостоятельно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карнавальной маск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готовое изделие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художественного творчества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делие при помощи красок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зные изделия на основе одной технологии.</w:t>
            </w:r>
          </w:p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Ёлочные игрушки из яиц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 пластичными материалами (пластилин, глина). Лепка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еятельность с помощью учителя: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делие, </w:t>
            </w:r>
            <w:r w:rsidRPr="00E830D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ланировать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го изготовление, </w:t>
            </w:r>
            <w:r w:rsidRPr="00E830D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ежуточные этапы,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по специальной схеме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 учебника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сновные элементы убранства избы,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ранство русской избы с убранством традиционного для дан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ого региона жилища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ссказ об устройстве печи, печной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юдениям)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ю изделия по иллюстрации учеб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детал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необходимые для выполнения работы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амостоятельно план выполнения работы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пластилином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бочее 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сто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елие по собственному замыслу. (Возможно изготов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ление модели печи, традиционной для данного региона)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Русская печь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 бумагой. Плетение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, 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ткан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уток и основу ткан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переплетений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работы — переплетение полос бумаги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зметку деталей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(основы и полосок) по линейке, раскрой деталей ножницами,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блю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переплетения бумаг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узор по своему замыслу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оврик.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 картоном. Конструирование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традиционной для русской избы мебели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её с традиционной мебелью жилища региона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тола и скамейк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детали, необходимые для их изготовлен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их операций при конструировании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с бумагой,  ножницами. Самостоя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её, использовать в  презентации   фольклорные  произведения.  Самостоя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экономного и рационального расходования материалов.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 изделий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и скамья.</w:t>
            </w:r>
          </w:p>
        </w:tc>
      </w:tr>
      <w:tr w:rsidR="001E58D2" w:rsidRPr="00E830D5" w:rsidTr="001E58D2">
        <w:trPr>
          <w:trHeight w:val="2535"/>
        </w:trPr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бщее   и   различие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остюмах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  виды,   свойства   и   состав   тканей.   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о  внешним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 вид </w:t>
            </w:r>
            <w:r w:rsidRPr="00E830D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тканей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з натуральных   волокон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детали праздничного женского (девичьего) головного убора и причёски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ю на основе материала учебника с учётом национальных традиций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иемы плетения косички в три нити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, раскроя деталей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мощи ножниц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с ними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готавл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в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материалы для его изготовления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Русская красавица».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бумагой. Аппликационные работы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ия в женском и мужском национальных костюмах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ционального  костюма своего  края  и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его  характерные особенности (цвет, форму, способы украшения и др.)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ткан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выкройк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ч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ткань с помощью шаблона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костюмы на основе аппликации из ткани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художественного труда: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стюм в соответствии с выбранным образцом,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 виды   материалов  (тесьму,  мех, бусины, пуговицы и др.)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, контрол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остюмы Ани и Вани.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ткаными материалами. Шитье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виды ниток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их назначение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трочку косых стежков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ткани по шаблону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выкройку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трочку косых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тежков для соединения деталей издел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шивать пуговицы разными способами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.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у по заданным критериям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лек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3 часа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ыболовство. Работа с волокнистыми материалами. 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оли воды в жизни человека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учебника, из собственного опыта и других источников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рыболовстве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значение инструментов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приспособлений для рыбной ловли (по материалам учебника и собственным наблюдениям)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лы для жизни на земле. 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ехнику «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делия, украшенные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 технике «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материалы и инструменты для его выполнения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ить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исунок орнамента с помощью копировальной бумаг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цвета ниток (по контрасту) для выполнения орнамента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иглой, ножницами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й по слайдам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графы «Инструменты» и «Материалы» в технологической карте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изделия по заданным критериям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 значении воды в жизни человека (с помощью учителя)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Золотая рыбка»</w:t>
            </w:r>
          </w:p>
        </w:tc>
      </w:tr>
      <w:tr w:rsidR="001E58D2" w:rsidRPr="00E830D5" w:rsidTr="001E58D2">
        <w:trPr>
          <w:trHeight w:val="2819"/>
        </w:trPr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бумагой. Аппликационные работы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аквариумах и аквариумных рыбках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ся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а группы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цель, на основе слайдового плана учебника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я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юного технолога»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ункты плана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их выполнению. 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, рациона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для аппликации. 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для выполнения аппликации рыбок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цвету и фактуре.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ю из природных материалов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 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делие.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езентацию готового изделия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оект «Аквариум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а с бумагой и волокнистыми материалами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технику создания 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с бумагой и способы придания ей объёма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бразец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, необходимые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ы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ологии соединения деталей в </w:t>
            </w: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ую карту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зготовления изделия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ым критериям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боты одноклассников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Русалка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 часа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ица счастья. Работа с бумагой. Складывание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«оберег»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для данного региона фольклорные произведен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пособы работы с бумагой: сгибание, складывание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иём складывания изделий техникой оригами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лан изготов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изделия с опорой на слайдовый план учебника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ою работу и работу других учащихся по заданным критериям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ригами «Птица счастья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бумагой. Моделирование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за природными явлениями в воздушном пространстве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духе, ветре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по определению скорости и направления ветра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ажность ис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ьзования ветра человеком. </w:t>
            </w:r>
            <w:r w:rsidRPr="00E830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 о способах использова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ния ветра человеком на основе материалов учебника и собственных  </w:t>
            </w:r>
            <w:r w:rsidRPr="00E830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блюдений. </w:t>
            </w:r>
            <w:r w:rsidRPr="00E830D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товую модель, </w:t>
            </w:r>
            <w:r w:rsidRPr="00E830D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ыбирать </w:t>
            </w:r>
            <w:proofErr w:type="gramStart"/>
            <w:r w:rsidRPr="00E830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ые</w:t>
            </w:r>
            <w:proofErr w:type="gramEnd"/>
            <w:r w:rsidRPr="00E830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я её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материалы и инструменты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иёмы и способы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готовления. </w:t>
            </w:r>
            <w:r w:rsidRPr="00E830D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рганизовывать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чее место, </w:t>
            </w:r>
            <w:r w:rsidRPr="00E830D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облюдать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работы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жницами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 работы и заполнять технологическую карту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е соединение деталей (при помощи стержня)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E830D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труировать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ёмное изделие на основе развёртки, </w:t>
            </w:r>
            <w:r w:rsidRPr="00E830D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е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кую работу по плану в учебнике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яная мельница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фольгой.</w:t>
            </w:r>
          </w:p>
        </w:tc>
        <w:tc>
          <w:tcPr>
            <w:tcW w:w="5594" w:type="dxa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чебника и собственные знан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ольги, возможности её применения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её свойства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войствами других видов бумаги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изготовлению изделия с помощью учителя,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технологической картой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пособ соединения деталей при помощи скрепки. Самостоя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скрой и отделку изделия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Флюгер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4 часа</w:t>
            </w:r>
            <w:proofErr w:type="gramStart"/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щем клад. Работа с пластичными материалами (глина).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ые работы.</w:t>
            </w:r>
          </w:p>
        </w:tc>
        <w:tc>
          <w:tcPr>
            <w:tcW w:w="5594" w:type="dxa"/>
            <w:vMerge w:val="restart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книгопечатания, о способах изготовления книг, о первопечатнике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е Фёдорове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ать выводы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ниг 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х оформления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тки деталей по линейке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вклейку страницы в сгиб при помощи клапанов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лан изготовления изделия по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екстовому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слайдовому планом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я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ри составлении технологической карты. 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 опорой  на  план  и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технологическую карту этапы работы для самостоятельного выполнения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нижку-ширму и использовать её как папку своих достижений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для её наполнения собственные работы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ритериям (качеству, оригинальности и др.)</w:t>
            </w: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я «Карта на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яной дощечке»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 бумагой и картоном</w:t>
            </w:r>
          </w:p>
        </w:tc>
        <w:tc>
          <w:tcPr>
            <w:tcW w:w="5594" w:type="dxa"/>
            <w:vMerge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Книжка-ширма</w:t>
            </w: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B80529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1E58D2" w:rsidRPr="00E830D5" w:rsidRDefault="001E58D2" w:rsidP="00F00C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пособы поиска информации. Поиск информации в Интернете.</w:t>
            </w:r>
          </w:p>
        </w:tc>
        <w:tc>
          <w:tcPr>
            <w:tcW w:w="5594" w:type="dxa"/>
            <w:vMerge w:val="restart"/>
            <w:shd w:val="clear" w:color="auto" w:fill="auto"/>
          </w:tcPr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бирать, обобщ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на практике информацию о ком-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ьютере</w:t>
            </w:r>
            <w:proofErr w:type="spell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поиска её в Интернете.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рнета для поиска информации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фразе).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ить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Интернете с помощью взрослого. </w:t>
            </w:r>
            <w:r w:rsidRPr="00E8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для поиска в </w:t>
            </w:r>
            <w:r w:rsidRPr="00E83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е </w:t>
            </w:r>
          </w:p>
          <w:p w:rsidR="001E58D2" w:rsidRPr="00E830D5" w:rsidRDefault="001E58D2" w:rsidP="00E83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Материалов для презентации своих</w:t>
            </w:r>
          </w:p>
          <w:p w:rsidR="001E58D2" w:rsidRPr="00E830D5" w:rsidRDefault="001E58D2" w:rsidP="00E8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D2" w:rsidRPr="00E830D5" w:rsidTr="001E58D2">
        <w:tc>
          <w:tcPr>
            <w:tcW w:w="617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1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8D2" w:rsidRPr="00E830D5" w:rsidRDefault="001E58D2" w:rsidP="00F0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auto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D5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Поиск информации в Интернете.</w:t>
            </w:r>
          </w:p>
        </w:tc>
        <w:tc>
          <w:tcPr>
            <w:tcW w:w="5594" w:type="dxa"/>
            <w:vMerge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58D2" w:rsidRPr="00E830D5" w:rsidRDefault="001E58D2" w:rsidP="00E8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0D5" w:rsidRPr="00E830D5" w:rsidRDefault="00E830D5" w:rsidP="00E8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CFD" w:rsidRPr="00E830D5" w:rsidRDefault="000D6CFD" w:rsidP="00E83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6CFD" w:rsidRPr="00E830D5" w:rsidSect="00AC63E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E0" w:rsidRDefault="00AC63E0" w:rsidP="00254C1D">
      <w:pPr>
        <w:spacing w:after="0" w:line="240" w:lineRule="auto"/>
      </w:pPr>
      <w:r>
        <w:separator/>
      </w:r>
    </w:p>
  </w:endnote>
  <w:endnote w:type="continuationSeparator" w:id="0">
    <w:p w:rsidR="00AC63E0" w:rsidRDefault="00AC63E0" w:rsidP="0025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766"/>
      <w:docPartObj>
        <w:docPartGallery w:val="Page Numbers (Bottom of Page)"/>
        <w:docPartUnique/>
      </w:docPartObj>
    </w:sdtPr>
    <w:sdtContent>
      <w:p w:rsidR="00AC63E0" w:rsidRDefault="00D61C1C">
        <w:pPr>
          <w:pStyle w:val="a8"/>
          <w:jc w:val="center"/>
        </w:pPr>
        <w:fldSimple w:instr=" PAGE   \* MERGEFORMAT ">
          <w:r w:rsidR="00B80529">
            <w:rPr>
              <w:noProof/>
            </w:rPr>
            <w:t>23</w:t>
          </w:r>
        </w:fldSimple>
      </w:p>
    </w:sdtContent>
  </w:sdt>
  <w:p w:rsidR="00AC63E0" w:rsidRDefault="00AC63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E0" w:rsidRDefault="00AC63E0" w:rsidP="00254C1D">
      <w:pPr>
        <w:spacing w:after="0" w:line="240" w:lineRule="auto"/>
      </w:pPr>
      <w:r>
        <w:separator/>
      </w:r>
    </w:p>
  </w:footnote>
  <w:footnote w:type="continuationSeparator" w:id="0">
    <w:p w:rsidR="00AC63E0" w:rsidRDefault="00AC63E0" w:rsidP="0025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E0" w:rsidRDefault="00AC63E0">
    <w:pPr>
      <w:pStyle w:val="ad"/>
    </w:pPr>
    <w:r>
      <w:t>Технология 2 класс</w:t>
    </w:r>
  </w:p>
  <w:p w:rsidR="00AC63E0" w:rsidRDefault="00AC63E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F1ED6"/>
    <w:multiLevelType w:val="hybridMultilevel"/>
    <w:tmpl w:val="B972F690"/>
    <w:lvl w:ilvl="0" w:tplc="30A6CE18">
      <w:start w:val="1"/>
      <w:numFmt w:val="bullet"/>
      <w:lvlText w:val=""/>
      <w:lvlJc w:val="left"/>
      <w:pPr>
        <w:tabs>
          <w:tab w:val="num" w:pos="320"/>
        </w:tabs>
        <w:ind w:left="-57" w:firstLine="57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B60"/>
    <w:multiLevelType w:val="hybridMultilevel"/>
    <w:tmpl w:val="D252157A"/>
    <w:lvl w:ilvl="0" w:tplc="2EDC3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46CC"/>
    <w:multiLevelType w:val="hybridMultilevel"/>
    <w:tmpl w:val="A0AC6AA4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6533"/>
    <w:multiLevelType w:val="hybridMultilevel"/>
    <w:tmpl w:val="5C7A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1320C"/>
    <w:multiLevelType w:val="hybridMultilevel"/>
    <w:tmpl w:val="803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4502B"/>
    <w:multiLevelType w:val="hybridMultilevel"/>
    <w:tmpl w:val="8124AA0E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A45F3"/>
    <w:multiLevelType w:val="hybridMultilevel"/>
    <w:tmpl w:val="879AA958"/>
    <w:lvl w:ilvl="0" w:tplc="B13E28C8">
      <w:start w:val="65535"/>
      <w:numFmt w:val="bullet"/>
      <w:lvlText w:val="•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1"/>
  </w:num>
  <w:num w:numId="7">
    <w:abstractNumId w:val="15"/>
  </w:num>
  <w:num w:numId="8">
    <w:abstractNumId w:val="18"/>
  </w:num>
  <w:num w:numId="9">
    <w:abstractNumId w:val="16"/>
  </w:num>
  <w:num w:numId="10">
    <w:abstractNumId w:val="21"/>
  </w:num>
  <w:num w:numId="11">
    <w:abstractNumId w:val="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0"/>
  </w:num>
  <w:num w:numId="19">
    <w:abstractNumId w:val="24"/>
  </w:num>
  <w:num w:numId="20">
    <w:abstractNumId w:val="14"/>
  </w:num>
  <w:num w:numId="21">
    <w:abstractNumId w:val="5"/>
  </w:num>
  <w:num w:numId="22">
    <w:abstractNumId w:val="17"/>
  </w:num>
  <w:num w:numId="23">
    <w:abstractNumId w:val="7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6EAC"/>
    <w:rsid w:val="00064E0E"/>
    <w:rsid w:val="000D6CFD"/>
    <w:rsid w:val="00174616"/>
    <w:rsid w:val="001B7648"/>
    <w:rsid w:val="001E58D2"/>
    <w:rsid w:val="0025427F"/>
    <w:rsid w:val="00254C1D"/>
    <w:rsid w:val="00307EFF"/>
    <w:rsid w:val="00716EAC"/>
    <w:rsid w:val="00982E6C"/>
    <w:rsid w:val="00A45795"/>
    <w:rsid w:val="00A55AD1"/>
    <w:rsid w:val="00A91288"/>
    <w:rsid w:val="00AC63E0"/>
    <w:rsid w:val="00B6588A"/>
    <w:rsid w:val="00B80529"/>
    <w:rsid w:val="00BD3421"/>
    <w:rsid w:val="00C85EAA"/>
    <w:rsid w:val="00D61C1C"/>
    <w:rsid w:val="00DC18B9"/>
    <w:rsid w:val="00DF4272"/>
    <w:rsid w:val="00E8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6EAC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  <w:lang w:eastAsia="en-US"/>
    </w:rPr>
  </w:style>
  <w:style w:type="character" w:customStyle="1" w:styleId="a4">
    <w:name w:val="Название Знак"/>
    <w:basedOn w:val="a0"/>
    <w:link w:val="a3"/>
    <w:rsid w:val="00716EAC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  <w:lang w:eastAsia="en-US"/>
    </w:rPr>
  </w:style>
  <w:style w:type="paragraph" w:styleId="a5">
    <w:name w:val="List Paragraph"/>
    <w:basedOn w:val="a"/>
    <w:uiPriority w:val="34"/>
    <w:qFormat/>
    <w:rsid w:val="00716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A55A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55AD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55AD1"/>
    <w:rPr>
      <w:rFonts w:ascii="Times New Roman" w:hAnsi="Times New Roman" w:cs="Times New Roman"/>
      <w:b/>
      <w:bCs/>
      <w:sz w:val="22"/>
      <w:szCs w:val="22"/>
    </w:rPr>
  </w:style>
  <w:style w:type="paragraph" w:customStyle="1" w:styleId="3">
    <w:name w:val="Заголовок 3+"/>
    <w:basedOn w:val="a"/>
    <w:rsid w:val="00A55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5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55AD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830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830D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E830D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8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30D5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E830D5"/>
    <w:rPr>
      <w:rFonts w:ascii="Courier New" w:eastAsia="Times New Roman" w:hAnsi="Courier New" w:cs="Times New Roman"/>
      <w:sz w:val="24"/>
      <w:szCs w:val="24"/>
    </w:rPr>
  </w:style>
  <w:style w:type="character" w:customStyle="1" w:styleId="WW8Num1z0">
    <w:name w:val="WW8Num1z0"/>
    <w:rsid w:val="00E830D5"/>
    <w:rPr>
      <w:rFonts w:ascii="Symbol" w:hAnsi="Symbol"/>
    </w:rPr>
  </w:style>
  <w:style w:type="character" w:styleId="aa">
    <w:name w:val="Hyperlink"/>
    <w:rsid w:val="00E830D5"/>
    <w:rPr>
      <w:color w:val="0000FF"/>
      <w:u w:val="single"/>
    </w:rPr>
  </w:style>
  <w:style w:type="character" w:styleId="ab">
    <w:name w:val="Strong"/>
    <w:qFormat/>
    <w:rsid w:val="00E830D5"/>
    <w:rPr>
      <w:b/>
      <w:bCs/>
    </w:rPr>
  </w:style>
  <w:style w:type="table" w:styleId="ac">
    <w:name w:val="Table Grid"/>
    <w:basedOn w:val="a1"/>
    <w:uiPriority w:val="59"/>
    <w:rsid w:val="00E830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830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830D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8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8120-B115-431C-8019-02649A4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3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нина</cp:lastModifiedBy>
  <cp:revision>12</cp:revision>
  <cp:lastPrinted>2013-09-02T17:26:00Z</cp:lastPrinted>
  <dcterms:created xsi:type="dcterms:W3CDTF">2013-06-30T17:51:00Z</dcterms:created>
  <dcterms:modified xsi:type="dcterms:W3CDTF">2013-12-14T18:11:00Z</dcterms:modified>
</cp:coreProperties>
</file>